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2EF" w:rsidRDefault="001932EF" w:rsidP="001932EF">
      <w:pPr>
        <w:tabs>
          <w:tab w:val="left" w:pos="720"/>
        </w:tabs>
        <w:jc w:val="right"/>
      </w:pPr>
      <w:r>
        <w:t>1/a. sz. melléklet</w:t>
      </w:r>
    </w:p>
    <w:p w:rsidR="001932EF" w:rsidRDefault="001932EF" w:rsidP="001932EF">
      <w:pPr>
        <w:pStyle w:val="Cmsor1"/>
      </w:pPr>
      <w:r>
        <w:t>Forgalomképtelen törzsvagyon</w:t>
      </w:r>
    </w:p>
    <w:p w:rsidR="001932EF" w:rsidRDefault="001932EF" w:rsidP="001932EF">
      <w:pPr>
        <w:jc w:val="center"/>
      </w:pPr>
      <w:r>
        <w:t>Sarkad Város Önkormányzat intézményeinek használatában lévő vagyontestek</w:t>
      </w:r>
    </w:p>
    <w:p w:rsidR="001932EF" w:rsidRDefault="001932EF" w:rsidP="001932EF">
      <w:pPr>
        <w:jc w:val="center"/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984"/>
        <w:gridCol w:w="993"/>
        <w:gridCol w:w="708"/>
        <w:gridCol w:w="709"/>
        <w:gridCol w:w="709"/>
        <w:gridCol w:w="1487"/>
      </w:tblGrid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éke sétány 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Orvosi rendelő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Eü.Ház</w:t>
            </w:r>
            <w:proofErr w:type="spellEnd"/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ssuth u. 2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úzeu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Int. Gond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ssuth u. 5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Óvo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Óvodák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eress S. u. 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Iro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Int.Gond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Piac tér 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llégiu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Gimnázium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asút u. 2.</w:t>
            </w:r>
            <w:r w:rsidR="00B42AEE">
              <w:rPr>
                <w:rStyle w:val="Lbjegyzet-hivatkozs"/>
              </w:rPr>
              <w:footnoteReference w:id="1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zépisko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Gimnázium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asút u. 1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Tüdőgondoz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Eü.Ház</w:t>
            </w:r>
            <w:proofErr w:type="spellEnd"/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asút u. 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Óvo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Óvodák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asút u. 7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llégiu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9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árdonyi u. 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llégiu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130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asút u. 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nyvtá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6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.Közp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ár u.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Műv</w:t>
            </w:r>
            <w:proofErr w:type="spellEnd"/>
            <w:r>
              <w:t>. Há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724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.Közp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zalontai u.4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Óvo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2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Óvodák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rpád fejedelem tér 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Irodahá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3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CSGSZK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Hajdú u. 1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Udv</w:t>
            </w:r>
            <w:proofErr w:type="spellEnd"/>
            <w:proofErr w:type="gramStart"/>
            <w:r>
              <w:t>.,ép.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3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PV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eress F. u. 2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árosgazd. Iro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74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Vg. I.</w:t>
            </w:r>
          </w:p>
        </w:tc>
      </w:tr>
      <w:tr w:rsidR="001932EF" w:rsidTr="001932EF">
        <w:trPr>
          <w:trHeight w:val="401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ssuth u.2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Iroda, konyha, tűzoltószertá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74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Polg</w:t>
            </w:r>
            <w:proofErr w:type="spellEnd"/>
            <w:r>
              <w:t xml:space="preserve">. Hiv., </w:t>
            </w:r>
            <w:proofErr w:type="spellStart"/>
            <w:r>
              <w:t>Közétk</w:t>
            </w:r>
            <w:proofErr w:type="spellEnd"/>
            <w:r>
              <w:t>. Int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ssuth u. 1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ölcső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Bölcsődék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ssuth u. 17.</w:t>
            </w:r>
            <w:r w:rsidR="00B42AEE">
              <w:rPr>
                <w:rStyle w:val="Lbjegyzet-hivatkozs"/>
              </w:rPr>
              <w:footnoteReference w:id="2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Isko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I.isk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ssuth u. 3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ábel TV. stúdi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yulai út 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Isko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II.isk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Epreskert u. 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Óvo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7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Óvodák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yulai út 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ondozóhá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315/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CSGSZK</w:t>
            </w: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</w:tr>
      <w:tr w:rsidR="001932EF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ülterül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Gazd.ép</w:t>
            </w:r>
            <w:proofErr w:type="spellEnd"/>
            <w:r>
              <w:t>. udva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19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B42AEE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r>
              <w:t>Vasút u. 2.</w:t>
            </w:r>
            <w:r w:rsidR="008B0EA0">
              <w:rPr>
                <w:rStyle w:val="Lbjegyzet-hivatkozs"/>
              </w:rPr>
              <w:footnoteReference w:id="3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r>
              <w:t>kivett, Középisko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right"/>
            </w:pPr>
            <w:r>
              <w:t>3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B42AEE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r>
              <w:t>Vasút u. 2.</w:t>
            </w:r>
            <w:r w:rsidR="008B0EA0">
              <w:rPr>
                <w:rStyle w:val="Lbjegyzet-hivatkozs"/>
              </w:rPr>
              <w:footnoteReference w:id="4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r>
              <w:t>kivett, Középisko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right"/>
            </w:pPr>
            <w:r>
              <w:t>306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B42AEE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r>
              <w:t>Iskola utca</w:t>
            </w:r>
            <w:r w:rsidR="008B0EA0">
              <w:rPr>
                <w:rStyle w:val="Lbjegyzet-hivatkozs"/>
              </w:rPr>
              <w:footnoteReference w:id="5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r>
              <w:t>kivett, bölcső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right"/>
            </w:pPr>
            <w:r>
              <w:t>4315/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B42AEE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r>
              <w:t>Anti</w:t>
            </w:r>
            <w:r w:rsidR="008B0EA0">
              <w:t xml:space="preserve"> út</w:t>
            </w:r>
            <w:r w:rsidR="008B0EA0">
              <w:rPr>
                <w:rStyle w:val="Lbjegyzet-hivatkozs"/>
              </w:rPr>
              <w:footnoteReference w:id="6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8B0EA0">
            <w:r>
              <w:t>kivett, orvosi rendelő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8B0EA0">
            <w:pPr>
              <w:jc w:val="right"/>
            </w:pPr>
            <w:r>
              <w:t>4320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B42AEE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8B0EA0">
            <w:r>
              <w:t>Iskola zug</w:t>
            </w:r>
            <w:r>
              <w:rPr>
                <w:rStyle w:val="Lbjegyzet-hivatkozs"/>
              </w:rPr>
              <w:footnoteReference w:id="7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8B0EA0">
            <w:r>
              <w:t>kivett, egyéb zu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8B0EA0">
            <w:pPr>
              <w:jc w:val="right"/>
            </w:pPr>
            <w:r>
              <w:t>3076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B42AEE" w:rsidTr="001932EF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8B0EA0">
            <w:r>
              <w:t>Kossuth 17.</w:t>
            </w:r>
            <w:r>
              <w:rPr>
                <w:rStyle w:val="Lbjegyzet-hivatkozs"/>
              </w:rPr>
              <w:footnoteReference w:id="8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8B0EA0">
            <w:r>
              <w:t>kivett, iskol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8B0EA0">
            <w:pPr>
              <w:jc w:val="right"/>
            </w:pPr>
            <w:r>
              <w:t>3076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EE" w:rsidRDefault="00B42AEE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pStyle w:val="lfej"/>
        <w:tabs>
          <w:tab w:val="left" w:pos="720"/>
        </w:tabs>
        <w:ind w:left="360"/>
        <w:jc w:val="right"/>
      </w:pPr>
      <w:bookmarkStart w:id="1" w:name="_GoBack"/>
      <w:bookmarkEnd w:id="1"/>
      <w:r>
        <w:lastRenderedPageBreak/>
        <w:t>1/a sz. melléklet</w:t>
      </w:r>
    </w:p>
    <w:p w:rsidR="001932EF" w:rsidRDefault="001932EF" w:rsidP="001932EF">
      <w:pPr>
        <w:pStyle w:val="lfej"/>
        <w:tabs>
          <w:tab w:val="left" w:pos="720"/>
        </w:tabs>
        <w:ind w:left="360"/>
        <w:jc w:val="center"/>
      </w:pPr>
    </w:p>
    <w:p w:rsidR="001932EF" w:rsidRDefault="001932EF" w:rsidP="001932EF">
      <w:pPr>
        <w:pStyle w:val="lfej"/>
        <w:tabs>
          <w:tab w:val="left" w:pos="720"/>
        </w:tabs>
        <w:ind w:left="360"/>
        <w:jc w:val="center"/>
        <w:rPr>
          <w:b/>
        </w:rPr>
      </w:pPr>
      <w:r>
        <w:rPr>
          <w:b/>
        </w:rPr>
        <w:t>Forgalomképtelen törzsvagyon</w:t>
      </w:r>
    </w:p>
    <w:p w:rsidR="001932EF" w:rsidRDefault="001932EF" w:rsidP="001932EF">
      <w:pPr>
        <w:pStyle w:val="lfej"/>
        <w:tabs>
          <w:tab w:val="left" w:pos="720"/>
        </w:tabs>
        <w:ind w:left="360"/>
        <w:jc w:val="center"/>
      </w:pPr>
      <w:r>
        <w:t>Sarkad Város Önkormányzat tulajdonában lévő utak és csatornák</w:t>
      </w:r>
    </w:p>
    <w:p w:rsidR="001932EF" w:rsidRDefault="001932EF" w:rsidP="001932EF">
      <w:pPr>
        <w:pStyle w:val="lfej"/>
        <w:tabs>
          <w:tab w:val="left" w:pos="708"/>
        </w:tabs>
        <w:jc w:val="center"/>
      </w:pP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138"/>
        <w:gridCol w:w="1153"/>
        <w:gridCol w:w="708"/>
        <w:gridCol w:w="709"/>
        <w:gridCol w:w="709"/>
        <w:gridCol w:w="800"/>
      </w:tblGrid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6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0/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1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2/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4/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1/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22/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 és 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62/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94/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20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/>
    <w:p w:rsidR="001932EF" w:rsidRDefault="001932EF" w:rsidP="001932EF"/>
    <w:p w:rsidR="001932EF" w:rsidRDefault="001932EF" w:rsidP="001932EF"/>
    <w:p w:rsidR="001932EF" w:rsidRDefault="001932EF" w:rsidP="001932EF"/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138"/>
        <w:gridCol w:w="1153"/>
        <w:gridCol w:w="708"/>
        <w:gridCol w:w="709"/>
        <w:gridCol w:w="709"/>
        <w:gridCol w:w="800"/>
      </w:tblGrid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 és 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41/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54/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55/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59/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64/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57/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/>
    <w:p w:rsidR="001932EF" w:rsidRDefault="001932EF" w:rsidP="001932EF"/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11"/>
        <w:gridCol w:w="2126"/>
        <w:gridCol w:w="1134"/>
        <w:gridCol w:w="19"/>
        <w:gridCol w:w="690"/>
        <w:gridCol w:w="18"/>
        <w:gridCol w:w="691"/>
        <w:gridCol w:w="18"/>
        <w:gridCol w:w="691"/>
        <w:gridCol w:w="18"/>
        <w:gridCol w:w="760"/>
        <w:gridCol w:w="40"/>
        <w:gridCol w:w="32"/>
      </w:tblGrid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2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2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2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2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36/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40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43/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4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5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61/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6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66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6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7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8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0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0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1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2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3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3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41/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4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43/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45/1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4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5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54/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5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6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87/1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6/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6/1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3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5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5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2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2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2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3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4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5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2"/>
          <w:wAfter w:w="72" w:type="dxa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58/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/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11"/>
        <w:gridCol w:w="2126"/>
        <w:gridCol w:w="1134"/>
        <w:gridCol w:w="19"/>
        <w:gridCol w:w="690"/>
        <w:gridCol w:w="18"/>
        <w:gridCol w:w="691"/>
        <w:gridCol w:w="18"/>
        <w:gridCol w:w="691"/>
        <w:gridCol w:w="18"/>
        <w:gridCol w:w="800"/>
        <w:gridCol w:w="32"/>
      </w:tblGrid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5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6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7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1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1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2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2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2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2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9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15/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1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31/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3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46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61/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61/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8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90/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94/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94/1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94/2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02/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0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07/2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08/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1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18/1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1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2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föld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2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20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20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24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2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3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4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4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földút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57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/>
    <w:p w:rsidR="001932EF" w:rsidRDefault="001932EF" w:rsidP="001932EF"/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138"/>
        <w:gridCol w:w="1153"/>
        <w:gridCol w:w="708"/>
        <w:gridCol w:w="709"/>
        <w:gridCol w:w="709"/>
        <w:gridCol w:w="800"/>
      </w:tblGrid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föld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8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proofErr w:type="gramStart"/>
            <w:r>
              <w:t>Vg.I</w:t>
            </w:r>
            <w:proofErr w:type="spellEnd"/>
            <w:proofErr w:type="gramEnd"/>
            <w:r>
              <w:t>: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3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1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1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2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2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3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3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384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384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4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6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8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8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40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58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58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zártke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út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0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1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1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1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/>
    <w:p w:rsidR="001932EF" w:rsidRDefault="001932EF" w:rsidP="001932EF"/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1"/>
        <w:gridCol w:w="2127"/>
        <w:gridCol w:w="1134"/>
        <w:gridCol w:w="19"/>
        <w:gridCol w:w="690"/>
        <w:gridCol w:w="18"/>
        <w:gridCol w:w="691"/>
        <w:gridCol w:w="18"/>
        <w:gridCol w:w="691"/>
        <w:gridCol w:w="18"/>
        <w:gridCol w:w="760"/>
        <w:gridCol w:w="40"/>
      </w:tblGrid>
      <w:tr w:rsidR="001932EF" w:rsidTr="001932EF">
        <w:trPr>
          <w:gridAfter w:val="1"/>
          <w:wAfter w:w="40" w:type="dxa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1/2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1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18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2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4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67/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7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7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78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94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98/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03/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04/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04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15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15/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2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3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52/1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60/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6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8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9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22/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2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5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18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21/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33/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33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36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3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40/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40/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40/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43/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5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61/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66/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/>
    <w:p w:rsidR="001932EF" w:rsidRDefault="001932EF" w:rsidP="001932EF"/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138"/>
        <w:gridCol w:w="1153"/>
        <w:gridCol w:w="708"/>
        <w:gridCol w:w="709"/>
        <w:gridCol w:w="709"/>
        <w:gridCol w:w="800"/>
      </w:tblGrid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26/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43/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45/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61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0/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6/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6/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/>
    <w:p w:rsidR="001932EF" w:rsidRDefault="001932EF" w:rsidP="001932EF"/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138"/>
        <w:gridCol w:w="1153"/>
        <w:gridCol w:w="708"/>
        <w:gridCol w:w="709"/>
        <w:gridCol w:w="709"/>
        <w:gridCol w:w="800"/>
      </w:tblGrid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29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4/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8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árok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94/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15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csatorna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1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</w:p>
    <w:p w:rsidR="001932EF" w:rsidRDefault="001932EF" w:rsidP="001932EF">
      <w:pPr>
        <w:tabs>
          <w:tab w:val="left" w:pos="720"/>
        </w:tabs>
        <w:jc w:val="right"/>
      </w:pPr>
      <w:r>
        <w:lastRenderedPageBreak/>
        <w:t>1/a sz. melléklet</w:t>
      </w:r>
    </w:p>
    <w:p w:rsidR="001932EF" w:rsidRDefault="001932EF" w:rsidP="001932EF">
      <w:pPr>
        <w:jc w:val="center"/>
        <w:rPr>
          <w:b/>
        </w:rPr>
      </w:pPr>
    </w:p>
    <w:p w:rsidR="001932EF" w:rsidRDefault="001932EF" w:rsidP="001932EF">
      <w:pPr>
        <w:jc w:val="center"/>
        <w:rPr>
          <w:b/>
        </w:rPr>
      </w:pPr>
      <w:r>
        <w:rPr>
          <w:b/>
        </w:rPr>
        <w:t>Forgalomképtelen törzsvagyon</w:t>
      </w:r>
    </w:p>
    <w:p w:rsidR="001932EF" w:rsidRDefault="001932EF" w:rsidP="001932EF">
      <w:pPr>
        <w:jc w:val="center"/>
      </w:pPr>
      <w:r>
        <w:t>Sarkad Város Önkormányzat Városgazdálkodási Iroda</w:t>
      </w:r>
    </w:p>
    <w:p w:rsidR="001932EF" w:rsidRDefault="001932EF" w:rsidP="001932EF">
      <w:pPr>
        <w:jc w:val="center"/>
      </w:pPr>
      <w:r>
        <w:t>használatában lévő vagyontestek</w:t>
      </w:r>
    </w:p>
    <w:p w:rsidR="001932EF" w:rsidRDefault="001932EF" w:rsidP="001932EF">
      <w:pPr>
        <w:jc w:val="center"/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2126"/>
        <w:gridCol w:w="1134"/>
        <w:gridCol w:w="709"/>
        <w:gridCol w:w="709"/>
        <w:gridCol w:w="709"/>
        <w:gridCol w:w="850"/>
      </w:tblGrid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Belső ú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6/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özterül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6/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ső ú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ú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Templom té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Jámbor siká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ssuth átjár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ssuth zu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eress S.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Hatház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08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ászon-híd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22; 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 xml:space="preserve">Veress S. – </w:t>
            </w:r>
            <w:proofErr w:type="spellStart"/>
            <w:r>
              <w:t>Zsarói</w:t>
            </w:r>
            <w:proofErr w:type="spellEnd"/>
            <w:r>
              <w:t xml:space="preserve"> u. kis híd gyalogú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44; 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 xml:space="preserve">Liget u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irály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yár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51; 441 535; 6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út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87; 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Zsarói</w:t>
            </w:r>
            <w:proofErr w:type="spellEnd"/>
            <w:r>
              <w:t xml:space="preserve">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Piac té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 xml:space="preserve">. 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astély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m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Honvéd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ud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Zöldf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árká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Jókai átjár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Jóka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1; 485 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omogy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52; 5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adár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Dózs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92; 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Márky</w:t>
            </w:r>
            <w:proofErr w:type="spellEnd"/>
            <w:r>
              <w:t xml:space="preserve"> S.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4; 7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Ady E. – Dózsa összekötő ú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05; 6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alassi B.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érleg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7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Orgon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g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861; 1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irág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8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Izabell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8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inizs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9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Nagymező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9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Lánczy</w:t>
            </w:r>
            <w:proofErr w:type="spellEnd"/>
            <w:r>
              <w:t xml:space="preserve">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9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r>
              <w:t>Bartók B.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0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/>
    <w:p w:rsidR="001932EF" w:rsidRDefault="001932EF" w:rsidP="001932EF"/>
    <w:p w:rsidR="001932EF" w:rsidRDefault="001932EF" w:rsidP="001932EF"/>
    <w:p w:rsidR="001932EF" w:rsidRDefault="001932EF" w:rsidP="001932EF"/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2126"/>
        <w:gridCol w:w="1134"/>
        <w:gridCol w:w="709"/>
        <w:gridCol w:w="709"/>
        <w:gridCol w:w="709"/>
        <w:gridCol w:w="850"/>
      </w:tblGrid>
      <w:tr w:rsidR="001932EF" w:rsidTr="001932EF"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Füve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0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Nagykert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833; 1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árdonyi té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124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árdony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ánát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657 17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ár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680 17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Zsibongó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7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Hunyad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7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zigeti kereszt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8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ziget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8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ajakovszkij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8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 xml:space="preserve">. 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Told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8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dály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9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omla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9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Halász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9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József A.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i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zív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56 2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Horgasér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Hársf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68 2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okor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77 2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alamb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apoc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ijáró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Rácz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Uj</w:t>
            </w:r>
            <w:proofErr w:type="spellEnd"/>
            <w:r>
              <w:t xml:space="preserve">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óly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Hajdú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2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Zríny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2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Losonczy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307 2332 2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Tózug</w:t>
            </w:r>
            <w:proofErr w:type="spellEnd"/>
            <w:r>
              <w:t xml:space="preserve">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3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Holló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3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Temető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Retek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4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agyar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4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agyar–Munkácsy úttól befelé eső útszakas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449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unkácsy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449/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r>
              <w:t>Munkácsy-Sarkadkeresztúri úti sar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485/1 2485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ert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zent István té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5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Csillag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5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Hold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Bakrét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6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Attil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6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isa-siká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unkás-Sugá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összekötőú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/>
    <w:p w:rsidR="001932EF" w:rsidRDefault="001932EF" w:rsidP="001932EF"/>
    <w:p w:rsidR="001932EF" w:rsidRDefault="001932EF" w:rsidP="001932EF"/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2126"/>
        <w:gridCol w:w="1134"/>
        <w:gridCol w:w="709"/>
        <w:gridCol w:w="709"/>
        <w:gridCol w:w="709"/>
        <w:gridCol w:w="850"/>
      </w:tblGrid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ugár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7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unká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733 28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átyá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703 28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Dohány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zéle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alom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ojt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9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Toka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9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Dobó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993 3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eress F.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zent István té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42 30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rpád fejedelem té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45 30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ossuth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48/1 3048/2 3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Fehér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67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tefáni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ürt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ihar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112 3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zondy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Lejáró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istelek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écsey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198 3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rö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rpád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172 3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ihar u. vé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2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Hargita sétá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rösháti temető földú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09/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rösháti temető ú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rösháti temető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Polg.H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Rövid u. – Körösháti temető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összekötőú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17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Polg.H</w:t>
            </w:r>
            <w:proofErr w:type="spellEnd"/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r>
              <w:t>Rövid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Epreskert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rcsény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57 3574 3626 37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álvin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71 3549 37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trHeight w:val="6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Lehel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87 3523 3674 37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Rákócz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Nagy K.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álvin-té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zécheny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zegfű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8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yulai ú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 xml:space="preserve">3827 3829/1 </w:t>
            </w:r>
            <w:r>
              <w:lastRenderedPageBreak/>
              <w:t>3829/2 38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atthyány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863 38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Dembinszky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883 40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Csokona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8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</w:tbl>
    <w:p w:rsidR="001932EF" w:rsidRDefault="001932EF" w:rsidP="001932EF"/>
    <w:p w:rsidR="001932EF" w:rsidRDefault="001932EF" w:rsidP="001932EF"/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11"/>
        <w:gridCol w:w="2126"/>
        <w:gridCol w:w="1134"/>
        <w:gridCol w:w="709"/>
        <w:gridCol w:w="709"/>
        <w:gridCol w:w="709"/>
        <w:gridCol w:w="818"/>
        <w:gridCol w:w="32"/>
      </w:tblGrid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Diófá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908 3997 4037 4130 4239 43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Petőf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931 3971 4063 4105 4184 43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Nagy S.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Damjanich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Dessewffy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Arany J.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209 4335 43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r>
              <w:t>Deák F.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266 43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32EF" w:rsidRDefault="001932EF"/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32EF" w:rsidRDefault="001932EF"/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32EF" w:rsidRDefault="001932EF">
            <w:pPr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32EF" w:rsidRDefault="001932EF">
            <w:pPr>
              <w:jc w:val="center"/>
            </w:pP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Pacsirt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295 44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iss Áron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302 4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Úttörő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Vásártér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3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Anti ú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09/1 4409/2 4421 44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Dózs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22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Ady E. – Anti úti sar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25/3 44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Ady E.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053 44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Temesvár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Fecske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Tulipán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Rózsa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5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Táncsics-té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509/4 4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árciu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519 4566 46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a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532 4591 4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Nyár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545 4614 46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alla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5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Déli s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6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Táncsic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510 4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ágvári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as zu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7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földút vasút mellet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yepes utca vé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780 4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zőlő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7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lastRenderedPageBreak/>
              <w:t>Gyepes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ánc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834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Őssy</w:t>
            </w:r>
            <w:proofErr w:type="spellEnd"/>
            <w:r>
              <w:t xml:space="preserve"> 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zpa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2/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trHeight w:val="331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zpa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2/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építetlen terül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2/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játszóté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9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zpa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ocsá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737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7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8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Gyepes csator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zpa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6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683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8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8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1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zpa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0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mocsá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362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449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5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5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25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084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Éden-tó 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278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Ú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278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rösháti temet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lg.H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rösháti temet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lg.H</w:t>
            </w:r>
            <w:proofErr w:type="spellEnd"/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zpa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830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zpa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830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3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portpál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315/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sportpál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zterül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agyaggödö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22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agyaggödö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22/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zpa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25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Közú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754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lastRenderedPageBreak/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Ár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4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roofErr w:type="spellStart"/>
            <w:r>
              <w:t>közte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47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r>
              <w:t>Belterül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r>
              <w:t>Gyepes csator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52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agyaggödö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2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Tölt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Tölt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Tölt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Tölt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Tölt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5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Tölt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7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Tölt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szennyvíztisztító tele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6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Polg.H</w:t>
            </w:r>
            <w:proofErr w:type="spellEnd"/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ipartele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ipartele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Vg.I</w:t>
            </w:r>
            <w:proofErr w:type="spellEnd"/>
            <w:r>
              <w:t>.</w:t>
            </w:r>
          </w:p>
        </w:tc>
      </w:tr>
      <w:tr w:rsidR="001932EF" w:rsidTr="001932EF"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ter</w:t>
            </w:r>
            <w:proofErr w:type="spellEnd"/>
            <w:r>
              <w:t xml:space="preserve">. </w:t>
            </w:r>
            <w:proofErr w:type="spellStart"/>
            <w:r>
              <w:t>megnev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műv</w:t>
            </w:r>
            <w:proofErr w:type="spellEnd"/>
            <w:r>
              <w:t>. á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Hrs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k.f.k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n.f.k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proofErr w:type="spellStart"/>
            <w:r>
              <w:t>Haszn</w:t>
            </w:r>
            <w:proofErr w:type="spellEnd"/>
            <w: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Kü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lfej"/>
              <w:tabs>
                <w:tab w:val="left" w:pos="708"/>
              </w:tabs>
            </w:pPr>
            <w:r>
              <w:t>Dögté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</w:pPr>
            <w:r>
              <w:t>09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</w:pPr>
            <w:r>
              <w:t>Vg. I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Buborkszveg"/>
              <w:overflowPunct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Buborkszveg"/>
              <w:overflowPunct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mp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3279/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Vg.I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Buborkszveg"/>
              <w:overflowPunct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Buborkszveg"/>
              <w:overflowPunct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ázfogad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79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Vg.I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Buborkszveg"/>
              <w:overflowPunct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Buborkszveg"/>
              <w:overflowPunct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terül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84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Vg.I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1932EF" w:rsidTr="001932EF">
        <w:trPr>
          <w:gridAfter w:val="1"/>
          <w:wAfter w:w="32" w:type="dxa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Buborkszveg"/>
              <w:overflowPunct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terület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pStyle w:val="Buborkszveg"/>
              <w:overflowPunct/>
              <w:autoSpaceDE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terül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84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2EF" w:rsidRDefault="001932E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2EF" w:rsidRDefault="001932E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Vg.I</w:t>
            </w:r>
            <w:proofErr w:type="spellEnd"/>
            <w:r>
              <w:rPr>
                <w:szCs w:val="22"/>
              </w:rPr>
              <w:t>.</w:t>
            </w:r>
          </w:p>
        </w:tc>
      </w:tr>
    </w:tbl>
    <w:p w:rsidR="001932EF" w:rsidRDefault="001932EF" w:rsidP="001932EF">
      <w:pPr>
        <w:pStyle w:val="lfej"/>
        <w:tabs>
          <w:tab w:val="left" w:pos="720"/>
        </w:tabs>
        <w:ind w:left="360"/>
        <w:jc w:val="right"/>
      </w:pPr>
    </w:p>
    <w:p w:rsidR="001932EF" w:rsidRDefault="001932EF" w:rsidP="001932EF">
      <w:pPr>
        <w:pStyle w:val="lfej"/>
        <w:tabs>
          <w:tab w:val="left" w:pos="720"/>
        </w:tabs>
        <w:ind w:left="360"/>
        <w:jc w:val="right"/>
      </w:pPr>
    </w:p>
    <w:p w:rsidR="001932EF" w:rsidRDefault="001932EF"/>
    <w:sectPr w:rsidR="00193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AA7" w:rsidRDefault="00094AA7" w:rsidP="001932EF">
      <w:r>
        <w:separator/>
      </w:r>
    </w:p>
  </w:endnote>
  <w:endnote w:type="continuationSeparator" w:id="0">
    <w:p w:rsidR="00094AA7" w:rsidRDefault="00094AA7" w:rsidP="0019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AA7" w:rsidRDefault="00094AA7" w:rsidP="001932EF">
      <w:r>
        <w:separator/>
      </w:r>
    </w:p>
  </w:footnote>
  <w:footnote w:type="continuationSeparator" w:id="0">
    <w:p w:rsidR="00094AA7" w:rsidRDefault="00094AA7" w:rsidP="001932EF">
      <w:r>
        <w:continuationSeparator/>
      </w:r>
    </w:p>
  </w:footnote>
  <w:footnote w:id="1">
    <w:p w:rsidR="00B42AEE" w:rsidRDefault="00B42AE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11/2018. (VIII.31.) önkormányzati rendelet 3. §-a</w:t>
      </w:r>
    </w:p>
  </w:footnote>
  <w:footnote w:id="2">
    <w:p w:rsidR="00B42AEE" w:rsidRDefault="00B42AE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11/2018 (VIII.31.) önkormányzati rendelet 3. §-a</w:t>
      </w:r>
    </w:p>
  </w:footnote>
  <w:footnote w:id="3">
    <w:p w:rsidR="008B0EA0" w:rsidRDefault="008B0E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34640609"/>
      <w:r>
        <w:t>Kiegészítette a 11/2018. (VIII.31.) önkormányzati rendelet 1. §-a</w:t>
      </w:r>
      <w:bookmarkEnd w:id="0"/>
    </w:p>
  </w:footnote>
  <w:footnote w:id="4">
    <w:p w:rsidR="008B0EA0" w:rsidRDefault="008B0E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11/2018. (VIII.31.) önkormányzati rendelet 1. §-a</w:t>
      </w:r>
    </w:p>
  </w:footnote>
  <w:footnote w:id="5">
    <w:p w:rsidR="008B0EA0" w:rsidRDefault="008B0E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11/2018. (VIII.31.) önkormányzati rendelet 1. §-a</w:t>
      </w:r>
    </w:p>
  </w:footnote>
  <w:footnote w:id="6">
    <w:p w:rsidR="008B0EA0" w:rsidRDefault="008B0E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11/2018. (VIII.31.) önkormányzati rendelet 1. §-a</w:t>
      </w:r>
    </w:p>
  </w:footnote>
  <w:footnote w:id="7">
    <w:p w:rsidR="008B0EA0" w:rsidRDefault="008B0E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11/2018. (VIII.31.) önkormányzati rendelet 1. §-a</w:t>
      </w:r>
    </w:p>
  </w:footnote>
  <w:footnote w:id="8">
    <w:p w:rsidR="008B0EA0" w:rsidRDefault="008B0E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Kiegészítette a 11/2018. (VIII.31.) önkormányzati rendelet 1. §-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EF"/>
    <w:rsid w:val="00046402"/>
    <w:rsid w:val="00094AA7"/>
    <w:rsid w:val="001932EF"/>
    <w:rsid w:val="008B0EA0"/>
    <w:rsid w:val="00B4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1207"/>
  <w15:chartTrackingRefBased/>
  <w15:docId w15:val="{38F7DF3D-A973-46D7-A48C-657EE409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932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932EF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932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932EF"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overflowPunct/>
      <w:autoSpaceDE/>
      <w:autoSpaceDN/>
      <w:adjustRightInd/>
      <w:ind w:left="5670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932EF"/>
    <w:pPr>
      <w:keepNext/>
      <w:outlineLvl w:val="3"/>
    </w:pPr>
    <w:rPr>
      <w:b/>
      <w:sz w:val="1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932EF"/>
    <w:pPr>
      <w:keepNext/>
      <w:overflowPunct/>
      <w:autoSpaceDE/>
      <w:autoSpaceDN/>
      <w:adjustRightInd/>
      <w:outlineLvl w:val="4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1932EF"/>
    <w:pPr>
      <w:keepNext/>
      <w:tabs>
        <w:tab w:val="center" w:pos="7380"/>
      </w:tabs>
      <w:overflowPunct/>
      <w:autoSpaceDE/>
      <w:autoSpaceDN/>
      <w:adjustRightInd/>
      <w:jc w:val="center"/>
      <w:outlineLvl w:val="6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932EF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1932E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1932EF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1932EF"/>
    <w:rPr>
      <w:rFonts w:ascii="Times New Roman" w:eastAsia="Times New Roman" w:hAnsi="Times New Roman" w:cs="Times New Roman"/>
      <w:b/>
      <w:sz w:val="1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1932EF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1932E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msonormal0">
    <w:name w:val="msonormal"/>
    <w:basedOn w:val="Norml"/>
    <w:rsid w:val="001932E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lWeb">
    <w:name w:val="Normal (Web)"/>
    <w:basedOn w:val="Norml"/>
    <w:semiHidden/>
    <w:unhideWhenUsed/>
    <w:rsid w:val="001932E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1932EF"/>
    <w:pPr>
      <w:overflowPunct/>
      <w:autoSpaceDE/>
      <w:autoSpaceDN/>
      <w:adjustRightInd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932E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semiHidden/>
    <w:unhideWhenUsed/>
    <w:rsid w:val="001932EF"/>
    <w:pPr>
      <w:tabs>
        <w:tab w:val="center" w:pos="4536"/>
        <w:tab w:val="right" w:pos="9072"/>
      </w:tabs>
      <w:overflowPunct/>
      <w:autoSpaceDE/>
      <w:autoSpaceDN/>
      <w:adjustRightInd/>
    </w:pPr>
  </w:style>
  <w:style w:type="character" w:customStyle="1" w:styleId="lfejChar">
    <w:name w:val="Élőfej Char"/>
    <w:basedOn w:val="Bekezdsalapbettpusa"/>
    <w:link w:val="lfej"/>
    <w:semiHidden/>
    <w:rsid w:val="001932EF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semiHidden/>
    <w:unhideWhenUsed/>
    <w:rsid w:val="001932EF"/>
    <w:pPr>
      <w:tabs>
        <w:tab w:val="center" w:pos="4536"/>
        <w:tab w:val="right" w:pos="9072"/>
      </w:tabs>
      <w:overflowPunct/>
      <w:autoSpaceDE/>
      <w:autoSpaceDN/>
      <w:adjustRightInd/>
    </w:pPr>
  </w:style>
  <w:style w:type="character" w:customStyle="1" w:styleId="llbChar">
    <w:name w:val="Élőláb Char"/>
    <w:basedOn w:val="Bekezdsalapbettpusa"/>
    <w:link w:val="llb"/>
    <w:semiHidden/>
    <w:rsid w:val="001932EF"/>
    <w:rPr>
      <w:rFonts w:ascii="Times New Roman" w:eastAsia="Times New Roman" w:hAnsi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1932EF"/>
    <w:pPr>
      <w:overflowPunct/>
      <w:autoSpaceDE/>
      <w:autoSpaceDN/>
      <w:adjustRightInd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1932EF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1932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1932EF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Szvegtrzs21">
    <w:name w:val="Szövegtörzs 21"/>
    <w:basedOn w:val="Norml"/>
    <w:rsid w:val="001932EF"/>
    <w:pPr>
      <w:widowControl w:val="0"/>
      <w:jc w:val="both"/>
    </w:pPr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1932EF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193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09C5-84AE-49AF-A45C-29005673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982</Words>
  <Characters>20578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H</dc:creator>
  <cp:keywords/>
  <dc:description/>
  <cp:lastModifiedBy>SPH</cp:lastModifiedBy>
  <cp:revision>2</cp:revision>
  <dcterms:created xsi:type="dcterms:W3CDTF">2020-03-09T08:23:00Z</dcterms:created>
  <dcterms:modified xsi:type="dcterms:W3CDTF">2020-03-09T09:06:00Z</dcterms:modified>
</cp:coreProperties>
</file>